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71" w:rsidRPr="00D772BA" w:rsidRDefault="002344AC" w:rsidP="00A960A9">
      <w:pPr>
        <w:tabs>
          <w:tab w:val="left" w:pos="2364"/>
        </w:tabs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D772B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Williston Rotary Club</w:t>
      </w:r>
    </w:p>
    <w:p w:rsidR="00005971" w:rsidRPr="00D772BA" w:rsidRDefault="00810F86" w:rsidP="00C553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DC7B06" w:rsidRPr="00B301C6" w:rsidRDefault="00E02857" w:rsidP="00DC7B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2, 2019</w:t>
      </w:r>
    </w:p>
    <w:p w:rsidR="00A91887" w:rsidRDefault="00005971" w:rsidP="00A918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 xml:space="preserve">Meeting called to order </w:t>
      </w:r>
    </w:p>
    <w:p w:rsidR="00874692" w:rsidRDefault="00874692" w:rsidP="008746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692" w:rsidRPr="00A91887" w:rsidRDefault="00874692" w:rsidP="00A918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the Agenda</w:t>
      </w:r>
    </w:p>
    <w:p w:rsidR="002B37B9" w:rsidRPr="00555499" w:rsidRDefault="002B37B9" w:rsidP="002B37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A0F" w:rsidRPr="00427A0F" w:rsidRDefault="00810F86" w:rsidP="00427A0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evious Board minutes</w:t>
      </w:r>
    </w:p>
    <w:p w:rsidR="00874692" w:rsidRDefault="00A91887" w:rsidP="00357747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9188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atifications</w:t>
      </w:r>
    </w:p>
    <w:p w:rsidR="00E02857" w:rsidRDefault="00E02857" w:rsidP="00E02857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7/30/19-Motion by Marsha Schmidt to approve Matt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erz’s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embership application.</w:t>
      </w:r>
      <w:r w:rsidR="004D473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conded by John Miller. </w:t>
      </w:r>
    </w:p>
    <w:p w:rsidR="00357747" w:rsidRPr="00357747" w:rsidRDefault="00357747" w:rsidP="0035774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810F86" w:rsidRPr="00810F86" w:rsidRDefault="00810F86" w:rsidP="00810F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’s Report</w:t>
      </w:r>
    </w:p>
    <w:p w:rsidR="00810F86" w:rsidRDefault="00810F86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balances</w:t>
      </w:r>
    </w:p>
    <w:p w:rsidR="00E64844" w:rsidRDefault="00E64844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:rsidR="00E64844" w:rsidRDefault="00E64844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villion</w:t>
      </w:r>
      <w:proofErr w:type="spellEnd"/>
    </w:p>
    <w:p w:rsidR="00874692" w:rsidRDefault="00874692" w:rsidP="00E64844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ment</w:t>
      </w:r>
    </w:p>
    <w:p w:rsidR="00810F86" w:rsidRDefault="003B099A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</w:t>
      </w:r>
      <w:r w:rsidR="00810F86">
        <w:rPr>
          <w:rFonts w:ascii="Times New Roman" w:hAnsi="Times New Roman" w:cs="Times New Roman"/>
          <w:sz w:val="24"/>
          <w:szCs w:val="24"/>
        </w:rPr>
        <w:t>enewals</w:t>
      </w:r>
    </w:p>
    <w:p w:rsidR="002B37B9" w:rsidRPr="00555499" w:rsidRDefault="002B37B9" w:rsidP="002B37B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06DA" w:rsidRDefault="00586D1F" w:rsidP="00C553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>Old Business</w:t>
      </w:r>
    </w:p>
    <w:p w:rsidR="00DC7B06" w:rsidRDefault="00DC7B06" w:rsidP="00DC7B0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Wear</w:t>
      </w:r>
    </w:p>
    <w:p w:rsidR="00D7451C" w:rsidRDefault="00D7451C" w:rsidP="00D7451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raising</w:t>
      </w:r>
    </w:p>
    <w:p w:rsidR="00874692" w:rsidRPr="00874692" w:rsidRDefault="00810F86" w:rsidP="0087469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51C">
        <w:rPr>
          <w:rFonts w:ascii="Times New Roman" w:hAnsi="Times New Roman" w:cs="Times New Roman"/>
          <w:sz w:val="24"/>
          <w:szCs w:val="24"/>
        </w:rPr>
        <w:t>Football Board</w:t>
      </w:r>
      <w:r w:rsidR="00024E40" w:rsidRPr="00D7451C">
        <w:rPr>
          <w:rFonts w:ascii="Times New Roman" w:hAnsi="Times New Roman" w:cs="Times New Roman"/>
          <w:sz w:val="24"/>
          <w:szCs w:val="24"/>
        </w:rPr>
        <w:t xml:space="preserve"> 2019</w:t>
      </w:r>
      <w:r w:rsidR="00874692">
        <w:rPr>
          <w:rFonts w:ascii="Times New Roman" w:hAnsi="Times New Roman" w:cs="Times New Roman"/>
          <w:sz w:val="24"/>
          <w:szCs w:val="24"/>
        </w:rPr>
        <w:t>-July</w:t>
      </w:r>
    </w:p>
    <w:p w:rsidR="00024E40" w:rsidRDefault="00024E40" w:rsidP="00810F8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</w:t>
      </w:r>
    </w:p>
    <w:p w:rsidR="00874692" w:rsidRPr="00B9413D" w:rsidRDefault="00874692" w:rsidP="00B9413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deas</w:t>
      </w:r>
    </w:p>
    <w:p w:rsidR="00024E40" w:rsidRPr="00874692" w:rsidRDefault="00024E40" w:rsidP="00874692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692">
        <w:rPr>
          <w:rFonts w:ascii="Times New Roman" w:hAnsi="Times New Roman" w:cs="Times New Roman"/>
          <w:sz w:val="24"/>
          <w:szCs w:val="24"/>
        </w:rPr>
        <w:t>Local Scholarships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’s District Projects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tio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024E40" w:rsidRDefault="00024E40" w:rsidP="00024E4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quet West</w:t>
      </w:r>
      <w:r w:rsidR="00874692">
        <w:rPr>
          <w:rFonts w:ascii="Times New Roman" w:hAnsi="Times New Roman" w:cs="Times New Roman"/>
          <w:sz w:val="24"/>
          <w:szCs w:val="24"/>
        </w:rPr>
        <w:t>- October 20</w:t>
      </w:r>
      <w:r w:rsidR="00874692" w:rsidRPr="008746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4692">
        <w:rPr>
          <w:rFonts w:ascii="Times New Roman" w:hAnsi="Times New Roman" w:cs="Times New Roman"/>
          <w:sz w:val="24"/>
          <w:szCs w:val="24"/>
        </w:rPr>
        <w:t>, 2019</w:t>
      </w:r>
    </w:p>
    <w:p w:rsidR="00B9413D" w:rsidRDefault="00B9413D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Drive</w:t>
      </w:r>
    </w:p>
    <w:p w:rsidR="00B9413D" w:rsidRDefault="00B9413D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</w:p>
    <w:p w:rsidR="00A960A9" w:rsidRDefault="00A960A9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Picnic</w:t>
      </w:r>
    </w:p>
    <w:p w:rsidR="00EA685F" w:rsidRDefault="00EA685F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ether We Rise</w:t>
      </w:r>
    </w:p>
    <w:p w:rsidR="00EA685F" w:rsidRPr="00B9413D" w:rsidRDefault="00EA685F" w:rsidP="00B9413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aker Planning</w:t>
      </w:r>
      <w:bookmarkStart w:id="0" w:name="_GoBack"/>
      <w:bookmarkEnd w:id="0"/>
    </w:p>
    <w:p w:rsidR="002B37B9" w:rsidRPr="00555499" w:rsidRDefault="002B37B9" w:rsidP="002B37B9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C06DA" w:rsidRDefault="004C1DB3" w:rsidP="00C553B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6DA">
        <w:rPr>
          <w:rFonts w:ascii="Times New Roman" w:hAnsi="Times New Roman" w:cs="Times New Roman"/>
          <w:sz w:val="24"/>
          <w:szCs w:val="24"/>
        </w:rPr>
        <w:t>New Business</w:t>
      </w:r>
    </w:p>
    <w:p w:rsidR="00B217B3" w:rsidRPr="00B217B3" w:rsidRDefault="00B217B3" w:rsidP="00B217B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-A-Highway</w:t>
      </w:r>
    </w:p>
    <w:p w:rsidR="002B37B9" w:rsidRPr="00357747" w:rsidRDefault="002B37B9" w:rsidP="00357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340" w:rsidRDefault="008112FC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3B9">
        <w:rPr>
          <w:rFonts w:ascii="Times New Roman" w:hAnsi="Times New Roman" w:cs="Times New Roman"/>
          <w:sz w:val="24"/>
          <w:szCs w:val="24"/>
        </w:rPr>
        <w:t>Schedule next meeting</w:t>
      </w:r>
      <w:r w:rsidR="005C6340">
        <w:rPr>
          <w:rFonts w:ascii="Times New Roman" w:hAnsi="Times New Roman" w:cs="Times New Roman"/>
          <w:sz w:val="24"/>
          <w:szCs w:val="24"/>
        </w:rPr>
        <w:tab/>
      </w:r>
    </w:p>
    <w:p w:rsidR="00DC7B06" w:rsidRPr="00C553B9" w:rsidRDefault="00DC7B06" w:rsidP="00C55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B7" w:rsidRPr="00C553B9" w:rsidRDefault="00810F86" w:rsidP="00810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sectPr w:rsidR="009931B7" w:rsidRPr="00C553B9" w:rsidSect="008C3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12" w:rsidRDefault="00A36812" w:rsidP="00C84B06">
      <w:pPr>
        <w:spacing w:after="0" w:line="240" w:lineRule="auto"/>
      </w:pPr>
      <w:r>
        <w:separator/>
      </w:r>
    </w:p>
  </w:endnote>
  <w:endnote w:type="continuationSeparator" w:id="0">
    <w:p w:rsidR="00A36812" w:rsidRDefault="00A36812" w:rsidP="00C8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CE" w:rsidRPr="008C38CE" w:rsidRDefault="005F60F9" w:rsidP="008C38CE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June 20</w:t>
    </w:r>
    <w:r w:rsidR="00874692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C38CE">
      <w:rPr>
        <w:rFonts w:ascii="Times New Roman" w:hAnsi="Times New Roman" w:cs="Times New Roman"/>
        <w:color w:val="808080" w:themeColor="background1" w:themeShade="80"/>
      </w:rPr>
      <w:t>Page 2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t xml:space="preserve"> of 2</w:t>
    </w:r>
  </w:p>
  <w:p w:rsidR="008C38CE" w:rsidRDefault="008C3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B06" w:rsidRPr="008C38CE" w:rsidRDefault="00A960A9">
    <w:pPr>
      <w:pStyle w:val="Footer"/>
      <w:rPr>
        <w:rFonts w:ascii="Times New Roman" w:hAnsi="Times New Roman" w:cs="Times New Roman"/>
        <w:color w:val="808080" w:themeColor="background1" w:themeShade="80"/>
      </w:rPr>
    </w:pPr>
    <w:r>
      <w:rPr>
        <w:rFonts w:ascii="Times New Roman" w:hAnsi="Times New Roman" w:cs="Times New Roman"/>
        <w:color w:val="808080" w:themeColor="background1" w:themeShade="80"/>
      </w:rPr>
      <w:t>August 22</w:t>
    </w:r>
    <w:r w:rsidR="008835C5">
      <w:rPr>
        <w:rFonts w:ascii="Times New Roman" w:hAnsi="Times New Roman" w:cs="Times New Roman"/>
        <w:color w:val="808080" w:themeColor="background1" w:themeShade="80"/>
      </w:rPr>
      <w:t>, 2019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center" w:leader="none"/>
    </w:r>
    <w:r w:rsidR="008C38CE" w:rsidRPr="008C38CE">
      <w:rPr>
        <w:rFonts w:ascii="Times New Roman" w:hAnsi="Times New Roman" w:cs="Times New Roman"/>
        <w:color w:val="808080" w:themeColor="background1" w:themeShade="80"/>
      </w:rPr>
      <w:t>Rotary Club of Williston</w:t>
    </w:r>
    <w:r w:rsidR="008C38CE" w:rsidRPr="008C38CE">
      <w:rPr>
        <w:rFonts w:ascii="Times New Roman" w:hAnsi="Times New Roman" w:cs="Times New Roman"/>
        <w:color w:val="808080" w:themeColor="background1" w:themeShade="80"/>
      </w:rPr>
      <w:ptab w:relativeTo="margin" w:alignment="right" w:leader="none"/>
    </w:r>
    <w:r w:rsidR="00810F86">
      <w:rPr>
        <w:rFonts w:ascii="Times New Roman" w:hAnsi="Times New Roman" w:cs="Times New Roman"/>
        <w:color w:val="808080" w:themeColor="background1" w:themeShade="80"/>
      </w:rPr>
      <w:t>Page 1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9" w:rsidRDefault="00A96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12" w:rsidRDefault="00A36812" w:rsidP="00C84B06">
      <w:pPr>
        <w:spacing w:after="0" w:line="240" w:lineRule="auto"/>
      </w:pPr>
      <w:r>
        <w:separator/>
      </w:r>
    </w:p>
  </w:footnote>
  <w:footnote w:type="continuationSeparator" w:id="0">
    <w:p w:rsidR="00A36812" w:rsidRDefault="00A36812" w:rsidP="00C8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9" w:rsidRDefault="00A96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35" w:rsidRDefault="00F114ED" w:rsidP="00FC5A35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t xml:space="preserve"> </w:t>
    </w:r>
    <w:r>
      <w:rPr>
        <w:noProof/>
      </w:rPr>
      <w:drawing>
        <wp:inline distT="0" distB="0" distL="0" distR="0" wp14:anchorId="742B4F67" wp14:editId="4E7A9198">
          <wp:extent cx="4566062" cy="986789"/>
          <wp:effectExtent l="0" t="0" r="6350" b="4445"/>
          <wp:docPr id="12" name="Picture 11" descr="https://clubrunner.blob.core.windows.net/00000014948/Images/T1920EN_Lockup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https://clubrunner.blob.core.windows.net/00000014948/Images/T1920EN_Lockup_PMS-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062" cy="98678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t xml:space="preserve"> </w:t>
    </w:r>
  </w:p>
  <w:p w:rsidR="00FC5A35" w:rsidRDefault="00FC5A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0A9" w:rsidRDefault="00A96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3BFA"/>
    <w:multiLevelType w:val="hybridMultilevel"/>
    <w:tmpl w:val="59C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9D"/>
    <w:multiLevelType w:val="hybridMultilevel"/>
    <w:tmpl w:val="2CCC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7523"/>
    <w:multiLevelType w:val="hybridMultilevel"/>
    <w:tmpl w:val="11D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835"/>
    <w:multiLevelType w:val="hybridMultilevel"/>
    <w:tmpl w:val="8242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71"/>
    <w:rsid w:val="00004398"/>
    <w:rsid w:val="000043AA"/>
    <w:rsid w:val="00005971"/>
    <w:rsid w:val="0001671B"/>
    <w:rsid w:val="00024E40"/>
    <w:rsid w:val="00067B8F"/>
    <w:rsid w:val="0007799F"/>
    <w:rsid w:val="00087129"/>
    <w:rsid w:val="000A4F90"/>
    <w:rsid w:val="000B54AF"/>
    <w:rsid w:val="000D0D28"/>
    <w:rsid w:val="001135A1"/>
    <w:rsid w:val="001341C0"/>
    <w:rsid w:val="00160C63"/>
    <w:rsid w:val="001860DE"/>
    <w:rsid w:val="001F1C7A"/>
    <w:rsid w:val="002344AC"/>
    <w:rsid w:val="002430F1"/>
    <w:rsid w:val="0025182F"/>
    <w:rsid w:val="00262B63"/>
    <w:rsid w:val="002712F1"/>
    <w:rsid w:val="0027733A"/>
    <w:rsid w:val="002B37B9"/>
    <w:rsid w:val="002C5C8F"/>
    <w:rsid w:val="002D4EDE"/>
    <w:rsid w:val="0031668F"/>
    <w:rsid w:val="00331716"/>
    <w:rsid w:val="00336955"/>
    <w:rsid w:val="00357747"/>
    <w:rsid w:val="00373D31"/>
    <w:rsid w:val="00392E7F"/>
    <w:rsid w:val="003A4959"/>
    <w:rsid w:val="003B099A"/>
    <w:rsid w:val="003D5231"/>
    <w:rsid w:val="003E2251"/>
    <w:rsid w:val="003F3D5B"/>
    <w:rsid w:val="004270B3"/>
    <w:rsid w:val="00427A0F"/>
    <w:rsid w:val="00440BEF"/>
    <w:rsid w:val="00473DAD"/>
    <w:rsid w:val="00484B34"/>
    <w:rsid w:val="004C1DB3"/>
    <w:rsid w:val="004D473A"/>
    <w:rsid w:val="004F0D3D"/>
    <w:rsid w:val="0050056B"/>
    <w:rsid w:val="00503368"/>
    <w:rsid w:val="005226A9"/>
    <w:rsid w:val="00527F00"/>
    <w:rsid w:val="00555499"/>
    <w:rsid w:val="00580C45"/>
    <w:rsid w:val="00586D1F"/>
    <w:rsid w:val="0059479A"/>
    <w:rsid w:val="005C06DA"/>
    <w:rsid w:val="005C6340"/>
    <w:rsid w:val="005D1B36"/>
    <w:rsid w:val="005F60F9"/>
    <w:rsid w:val="006147E7"/>
    <w:rsid w:val="00616F18"/>
    <w:rsid w:val="006554B0"/>
    <w:rsid w:val="00683E0E"/>
    <w:rsid w:val="007144E7"/>
    <w:rsid w:val="00740A97"/>
    <w:rsid w:val="007436D2"/>
    <w:rsid w:val="0077266E"/>
    <w:rsid w:val="007B1680"/>
    <w:rsid w:val="007C765C"/>
    <w:rsid w:val="007D2E5A"/>
    <w:rsid w:val="007E0868"/>
    <w:rsid w:val="0080233F"/>
    <w:rsid w:val="00810C69"/>
    <w:rsid w:val="00810F86"/>
    <w:rsid w:val="008112FC"/>
    <w:rsid w:val="00845FF0"/>
    <w:rsid w:val="00874692"/>
    <w:rsid w:val="008835C5"/>
    <w:rsid w:val="008A2EB8"/>
    <w:rsid w:val="008B2071"/>
    <w:rsid w:val="008C38CE"/>
    <w:rsid w:val="008C68F7"/>
    <w:rsid w:val="00911E93"/>
    <w:rsid w:val="00925D03"/>
    <w:rsid w:val="0098607B"/>
    <w:rsid w:val="009931B7"/>
    <w:rsid w:val="00A012A9"/>
    <w:rsid w:val="00A06E24"/>
    <w:rsid w:val="00A131D9"/>
    <w:rsid w:val="00A30F74"/>
    <w:rsid w:val="00A32AD2"/>
    <w:rsid w:val="00A33085"/>
    <w:rsid w:val="00A36812"/>
    <w:rsid w:val="00A64353"/>
    <w:rsid w:val="00A77701"/>
    <w:rsid w:val="00A91887"/>
    <w:rsid w:val="00A960A9"/>
    <w:rsid w:val="00AA7F22"/>
    <w:rsid w:val="00AC672E"/>
    <w:rsid w:val="00AF65E0"/>
    <w:rsid w:val="00B060E7"/>
    <w:rsid w:val="00B217B3"/>
    <w:rsid w:val="00B301C6"/>
    <w:rsid w:val="00B53A39"/>
    <w:rsid w:val="00B9413D"/>
    <w:rsid w:val="00BA3CF8"/>
    <w:rsid w:val="00BB1F27"/>
    <w:rsid w:val="00BB4473"/>
    <w:rsid w:val="00BD4ADD"/>
    <w:rsid w:val="00BE6E89"/>
    <w:rsid w:val="00C11405"/>
    <w:rsid w:val="00C42610"/>
    <w:rsid w:val="00C5099D"/>
    <w:rsid w:val="00C553B9"/>
    <w:rsid w:val="00C84B06"/>
    <w:rsid w:val="00CA53A7"/>
    <w:rsid w:val="00D3522C"/>
    <w:rsid w:val="00D3793E"/>
    <w:rsid w:val="00D7451C"/>
    <w:rsid w:val="00D772BA"/>
    <w:rsid w:val="00D90688"/>
    <w:rsid w:val="00DA1210"/>
    <w:rsid w:val="00DA4850"/>
    <w:rsid w:val="00DB266F"/>
    <w:rsid w:val="00DC7B06"/>
    <w:rsid w:val="00E02857"/>
    <w:rsid w:val="00E128D1"/>
    <w:rsid w:val="00E1454F"/>
    <w:rsid w:val="00E64844"/>
    <w:rsid w:val="00E75FDD"/>
    <w:rsid w:val="00EA685F"/>
    <w:rsid w:val="00F114ED"/>
    <w:rsid w:val="00F126EF"/>
    <w:rsid w:val="00F142EB"/>
    <w:rsid w:val="00F213D3"/>
    <w:rsid w:val="00FC5A35"/>
    <w:rsid w:val="00FC6673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06"/>
  </w:style>
  <w:style w:type="paragraph" w:styleId="Footer">
    <w:name w:val="footer"/>
    <w:basedOn w:val="Normal"/>
    <w:link w:val="FooterChar"/>
    <w:uiPriority w:val="99"/>
    <w:unhideWhenUsed/>
    <w:rsid w:val="00C8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C30A-5FBD-4135-B39A-F315D25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s</dc:creator>
  <cp:lastModifiedBy>Marsha Schmidt</cp:lastModifiedBy>
  <cp:revision>6</cp:revision>
  <cp:lastPrinted>2019-05-28T16:45:00Z</cp:lastPrinted>
  <dcterms:created xsi:type="dcterms:W3CDTF">2019-07-30T14:44:00Z</dcterms:created>
  <dcterms:modified xsi:type="dcterms:W3CDTF">2019-08-05T16:41:00Z</dcterms:modified>
</cp:coreProperties>
</file>